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4B" w:rsidRDefault="00076AE9" w:rsidP="00076AE9">
      <w:r>
        <w:fldChar w:fldCharType="begin"/>
      </w:r>
      <w:r>
        <w:instrText xml:space="preserve"> LINK Excel.Sheet.12 "\\\\COCUKBOLUMU\\Kütüphane Ortak Klasör\\barkod\\2021 kbs toplu aktarım 2019 kitapları son hali.xlsx" "Sayfa1!R2C1:R335C2" \a \f 5 \h  \* MERGEFORMAT </w:instrText>
      </w:r>
      <w:r w:rsidR="00C60A4B">
        <w:fldChar w:fldCharType="separate"/>
      </w:r>
    </w:p>
    <w:tbl>
      <w:tblPr>
        <w:tblStyle w:val="TabloKlavuzu"/>
        <w:tblW w:w="27800" w:type="dxa"/>
        <w:tblLook w:val="04A0" w:firstRow="1" w:lastRow="0" w:firstColumn="1" w:lastColumn="0" w:noHBand="0" w:noVBand="1"/>
      </w:tblPr>
      <w:tblGrid>
        <w:gridCol w:w="960"/>
        <w:gridCol w:w="26840"/>
      </w:tblGrid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vrupa'da Türk İzler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2 Sonsuz ve Son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cile Tek Giden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ç Gözünü Artık Yaşamıyorsun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kka Cezzar Ahmed Paşa Napolyon'a Karş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lman Subayın Ev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vare Zihin Dikkatiniz Dağıldığında Beyniniz Nasıl Çalışı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yın Aynasınd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y Işığı Sokağ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ziz Petrus'un Şemsiyes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abam Cemil Meriç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arbar Modern Medeni medeniyet Üzerine Notla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aşbuğ Velilerden " Altun Silsile " 33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aşarısızlık Hikayeleri Bazen Olmaz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azı Şiirl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edeli Çanakkale'de Kanla Ödenecekti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ekleme Odas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elemi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enim Hala Umudum va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enim Küçük Dostlarım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eş Şehi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lastRenderedPageBreak/>
              <w:t>2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şka İnanmayanlar İçin Aşk Öyküler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nadolu'nun Şifreler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na Hatlarıyla Tasavvuf Tarih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nne Olma Sanatı Çocuk Eğitiminde annenin rolü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rgos Kales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sayiş Berkemal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srın Afeti İsraf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şk-ı Memnu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şkın Dört Mevsimi İlkbaha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teşe Dönen Dünya Sarıkamış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tilla'nın Kalkan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orgue Sokağı Cinayet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uhtasar Cinnet Risales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uhteşem Süleyman Kanun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ukaddes Emanet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ürebbiye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anlı Gömlek Hz. Osman'ın Şehadet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üslümanlar ve Filistin Davas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4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arun ve Anarşist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4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ürk Kıtalar Timi Kayıp Birlik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4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ayıp Şehir Z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4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edilere Kitap Okuyan Kız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lastRenderedPageBreak/>
              <w:t>4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endine Tapan Kadın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4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endi İmdadına da Koşup Gelen Hızı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4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eyifli Hikayel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4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ırık Hayatla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4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 xml:space="preserve">Kırık Ruhlar Denizi 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4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aptan Fırtın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5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edi Kafas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5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ırım Günü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5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İlk Ev İlk Mabed İlk Mescid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5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Ömer Hayyam Hasan Sabbah Karanlık Tarih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5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Yetişkinler Ejderhalardan Neden Korkar ?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5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ükutun Kalbinde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5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ruva'nın İntikam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5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ürk Kadın Tarihine Giriş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5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Nefislerimizi Nasıl Değiştirebiliriz ?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5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adın Gözüyle 15 Temmuz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6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utlu ailelerin 101 Sırr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6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akalat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6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atüridi'de Bilgi Problem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6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orku Bir Hapishanedir Mabet Dehşetin Asla Bitmediği Y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6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itolojiden Tarihe Seçme Hikayel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6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itapçı Mendel Bir Yaz Öyküsü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lastRenderedPageBreak/>
              <w:t>6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ürk Tarihinden Yaprakla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6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Peygamberimiz'in (s.a.v) Dilinden Duala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6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araybosna Suikast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6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en Ben ve 36 Soru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7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Osmanlı'dan Bugüne Neyi Kaybettik ?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7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elçuklularda İstihbarat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7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pinoza Bir Başlangıç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7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eçme Hikayel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7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ainattaki Dengeler ve Allah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7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İslam'da İmamet ve Hilafet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7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ek Oda Yalnızlık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7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emel Dini Bilgil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7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oprağa Can Ekenl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7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ristan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8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ufandan Önce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8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ut Elimi Killize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8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na Hatlarıyla Türk İslam Sanatları ve Estetiğ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8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ürk Fetihleri Tarih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8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ürklerin Dünyası Dil Kimlik Siyaset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8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ürklerin ve Türkçenin 40.000 Yıllık Tarih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8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ürklerin Yazılı Kültürü ve Edebiyat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8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ürkiye'de Din Algıs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lastRenderedPageBreak/>
              <w:t>8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ers Yüz Şatosu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8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teşten Yürek Tarık Bin Ziyad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9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arihe Giriş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9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avşan Yıl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9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ehlikeli Oyunla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9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Şiir Taş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9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Şikago Mezbahalar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9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orularla Erzurum Tarih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9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orunlarıyla Çözümleriyle Ergenlik Çağ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9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on devrin Din Mazlumlar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9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ol Ayağım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9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ofr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0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oğuk Rüy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0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iyasette Müslümanca duruş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0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iyer ve İtikad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0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ınavlarda Başarılı Olmanın İncelikler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0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is Türküler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0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evginin Kurallar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0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Zilha günü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0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Yorganımı Sıkı Sa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0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Yılkı At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0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Yüzünüz kuşlar Yüzünüz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lastRenderedPageBreak/>
              <w:t>11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" Dostluk ve Barış Sınır Tanımaz" Yeşil Ada'nın Çocuklar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1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Yokuşa Akan Sula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1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Yüreğimde Bir Sız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1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Zaman Boşluğu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1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Zenginliğin Kurallar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1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Yerli Yersiz Cümlel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1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ir Fetih Romanı Yirmi Bi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1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Yoksulluk Kitab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1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Unutulmayan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1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Uyanın, Rüya Vaktidi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2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Uyanış 15 Temmuz 2016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2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Uyku İztasyonu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2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Uyuyan Güzell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2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 xml:space="preserve">Yaban 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2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Namaz İlmihal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2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Namık Kemal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2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uşlar da Düş Görü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2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ozkırların Kurdu KülTigin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2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ünye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2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üresel Tarih Nedir?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3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ürşad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3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ahur Beste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lastRenderedPageBreak/>
              <w:t>13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ırmızı Eğrelti Otunun Büyüdüğü Y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3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ızıl Atın Süvaris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3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oca Yusuf Yalnızca Güle Yenild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3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rallar Avlayan Türk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3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umkum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3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Otranto 1480 Mahşerin Son Atlıs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3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ergüzeşt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3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On İki Avc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4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afkas Kartalı İmam Şamil Destan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4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ambu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4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ize Göre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4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ostan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4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ozkurt Destanı 'Han Aşina,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4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ozkurtların Diriliş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4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u Ben Değilim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4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 xml:space="preserve">Bu Ülke 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4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u Onların Hikayes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4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üyük Olayların Kısa Tarihi 2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5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ilim Adamlarımız Serisi Cahit Arif ve Matematikçilerimiz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5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Cam ve Elmas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5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Çanakkale Mahşer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5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Cellat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lastRenderedPageBreak/>
              <w:t>15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oğolların Efsane İmparatoru Cengiz Han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5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eyaz Diş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5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algala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5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arağacında Bir Bozkurt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5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a Vinci Gibi Düşünmek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5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eğirmen Taşı Akşemseddin'in Roman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6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emirdağın Kurtlar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6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iana'nın Kanlı Kavaklar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6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in Budu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6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um ve Köpük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6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üçük Mutlulukla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6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icran-ı Aşk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6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oşça Kal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6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uzu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6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ayat Mazeret Sevmez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6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ayatın Özü Şiirin Eşiğ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7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ayvan Haklar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7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esap Günü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7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er Şey Unutulmad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7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ikayel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7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Onikil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7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Orlando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lastRenderedPageBreak/>
              <w:t>17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ayalperest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7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Oğuz Kaan Destan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7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Olumlu Sözcükler Etkili Sonuçla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7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On Bir Kılıç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8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üşünbilimcilerin Politika Üzerine Söylemleri Filozoflar ve politik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8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ünyalar Savaş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8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ünya Savaşında Osmanlı ve Filistin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8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okuzuncu Hariciye Koğuşu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8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 xml:space="preserve">Doğu'nun Hükümdarı 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8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oğu Batı Tartışmalar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8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oğru Gıd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8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ans Eden Kelimel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8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Uyandırılmış Toprak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8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üzenbazla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9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Ve içinde uyuyan hazineyi bulacaksın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9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ürklerin en eski destanı ulu han ata bitiğ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9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Vaktini bekleyen tohum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9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Vathek - Vathek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9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15 temmuz darbe girişimi batı medyası söylem analizi: neo-emperyalizm, islamofobi ve oryantalizm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9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 xml:space="preserve"> Bütün şiirler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9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Yol arkadaşım olur musun?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9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Yüreğimi yaktıkları sene 1915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lastRenderedPageBreak/>
              <w:t>19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Yeşil yılan, ak zambak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19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ana hazır mısın anne?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0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ac'dan çizgiler, renkler ve sesl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0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ayy Bin Yakzân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0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 xml:space="preserve"> Hz. Al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0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 xml:space="preserve"> Hey garson!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0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z. âişenin tefsir rivâyetleri ve metodu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0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islam'da iman esaslar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06</w:t>
            </w:r>
          </w:p>
        </w:tc>
        <w:tc>
          <w:tcPr>
            <w:tcW w:w="26840" w:type="dxa"/>
            <w:hideMark/>
          </w:tcPr>
          <w:p w:rsidR="00C60A4B" w:rsidRPr="00C60A4B" w:rsidRDefault="00C60A4B" w:rsidP="00C60A4B">
            <w:r w:rsidRPr="00C60A4B">
              <w:t xml:space="preserve"> İmtihan psikolojis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0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önmüş hayaller 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0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Ceza kolonisinde - gözlem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0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Üstte gök çökmedikçe - kızıl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1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ürk millî destanı oğuzlam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1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Güncel meselelere fıkhi çözüml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1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Gerçek hikâyelerle İstiklal Marşımız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1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Fatih-Harbiye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1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Farkındalık - mutlu olma sanatı ve yaşam sevinc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1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ört efsane çevrec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1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 xml:space="preserve"> Dafnis ile Hloi’nin aşk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1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uda geldi kitabın başın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1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aşkurt Türklerinin tarihî destan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1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ürkiye'de ideolojiler ve devlet algıs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lastRenderedPageBreak/>
              <w:t>22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ULTAN II. ABDÜLHAMİD VE İMPARATORLUĞUN İHYASI [1876-1900]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2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Üstte gök çökmedikçe - mav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2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Türk mûsikîsi nazariyatı tarih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2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ûtulamâre'de kuşatma ve zaf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2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ehribar dumanı - firar 1. kitap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2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İmam maturidi'nin âlemin ontolojik yapısı hakkında filozofları eleştiris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2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 xml:space="preserve">Hayatın en değerli dakikaları 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2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z. muhammed ve evrensel mesaj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2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z. muhammed'in hayat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2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oğu büyüsü "ah kudüs!"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3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şk ve ıstırap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3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ltıncı hikâye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3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nadolu'dan türk ninniler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3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hlaki zekâ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3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arabibik - Hâlâ güzel (Sadeleştirilmiş Metin)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3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Eflâtun hüzünl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3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Gölgeler çürürken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3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en, robot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3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ir zanaatkârla beklenmedik karşılaşm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3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aşmakalelerim 3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4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Deryadaki ateş: barbaros hayreddin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4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Bilge vezir: Nizamülmülk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lastRenderedPageBreak/>
              <w:t>24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Yedi harika – babil’de kayıp sert kapak şömiz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4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Yakıcı sı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4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Atmaca uçurumu : ülkü bağı : yücelmek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4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Yemen sızıs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4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Yatağını topl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4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Ya tahammül ya sef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4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Yeldeğirmeni öyküler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4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Çocuk psikolojis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5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Çocuklar için web tasarım rehber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5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Çocukla oyun olmaz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5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Çiçi han Baş eğmeyen gök soylu hun hakan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5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Çile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5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Çocuklara söz geçirme sanat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5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Çok kısa öyküle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5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PARK CİNAYETLERİ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5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Peygamberimizin hayat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5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pişmanlık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5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Pol molla'nın hikayes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6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Rahatsızım çok şükü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6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aatleri ayarlama enstitüsü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6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Ortadoğu ve postkolonyalizm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6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Osmanlı'nın unutulan son zaferi Kutulamare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lastRenderedPageBreak/>
              <w:t>26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Osmanlı'nın yükseliş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6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Oyun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6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Ölmek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6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Ölüler kasabas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6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Nefesini tut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6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Nijer Kitab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7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Nur harman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7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Ne mutlu mutlular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7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avaşan Şehi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7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eçme oyunla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7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essizliğin Yanıt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7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Seri sonu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7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üzün ve tesadüf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7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Isaac newton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7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İbiş'in rüyas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7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 xml:space="preserve"> İçimden geldiği gib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8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Ecce homo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8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Çöl savaşlar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8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Çöp adam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8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Eylül vurgunu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8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Elveda gülsar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8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Eşim haklıymış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lastRenderedPageBreak/>
              <w:t>28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Cesur yeni düny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8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Chocky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8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Cihan sulhu ve islam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8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Cüneyt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9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Cesur yeni düny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9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Eylül biraz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9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Fazilet ve asalet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9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Ferd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9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Fuji-Yam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9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Gelecek günlerin hikayes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9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anevi pencereden gelibolu cephes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9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Gençler için hayat reçetes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9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Gençliğim eyvah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29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İnanmış bir adam kırk derste mehmet akif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0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İlk 20 saat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0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İkna teknolojileri internet sitelerinde sektörel bazlı karşılaştırmalı analiz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0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İslam hukukunda iftir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0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İngiliz öyküleri çağdaş dönem seçkis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0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İnsan kime yüktü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0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İslam mimarlık sanat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0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İslam kültürü ve medeniyet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0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İstanbul hikayeler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lastRenderedPageBreak/>
              <w:t>30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İyi gıda kötü gıda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0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İzlanda'nın çan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1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Genç werther'in acılar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1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Gavur Mehmet Yalova Eşkiyalar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1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 xml:space="preserve"> Gölgede yürüyen kız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1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Gölgelerin sessizliğ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1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Gönül bekleme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1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Gulyaban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1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Gül ayinler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1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Günün geç vakitler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1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ayal gücünün lezzetler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1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Hayalim yazar olmak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2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Ölüm hükmü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2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PARÇASI BENDEN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2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Önce dağlar kar tutacak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2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edeniyet endüstris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2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eluncanlar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25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ezarlıkta birkaç ay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26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odernleşme kuramı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27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odern hukukun kader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28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OĞOL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29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ai ve siyah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lastRenderedPageBreak/>
              <w:t>330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ai ve siyah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31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asumiyetin son günleri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32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alazgirt 1071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33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Matmazel noraliya'nın koltuğu</w:t>
            </w:r>
          </w:p>
        </w:tc>
      </w:tr>
      <w:tr w:rsidR="00C60A4B" w:rsidRPr="00C60A4B" w:rsidTr="00C60A4B">
        <w:trPr>
          <w:divId w:val="497354487"/>
          <w:trHeight w:val="300"/>
        </w:trPr>
        <w:tc>
          <w:tcPr>
            <w:tcW w:w="960" w:type="dxa"/>
            <w:noWrap/>
            <w:hideMark/>
          </w:tcPr>
          <w:p w:rsidR="00C60A4B" w:rsidRPr="00C60A4B" w:rsidRDefault="00C60A4B" w:rsidP="00C60A4B">
            <w:r w:rsidRPr="00C60A4B">
              <w:t>334</w:t>
            </w:r>
          </w:p>
        </w:tc>
        <w:tc>
          <w:tcPr>
            <w:tcW w:w="26840" w:type="dxa"/>
            <w:noWrap/>
            <w:hideMark/>
          </w:tcPr>
          <w:p w:rsidR="00C60A4B" w:rsidRPr="00C60A4B" w:rsidRDefault="00C60A4B" w:rsidP="00C60A4B">
            <w:r w:rsidRPr="00C60A4B">
              <w:t>Kuranda Kader ve İnsan Psikolojisine Etkileri</w:t>
            </w:r>
          </w:p>
        </w:tc>
      </w:tr>
    </w:tbl>
    <w:p w:rsidR="00583E57" w:rsidRPr="00076AE9" w:rsidRDefault="00076AE9" w:rsidP="00076AE9">
      <w:r>
        <w:fldChar w:fldCharType="end"/>
      </w:r>
    </w:p>
    <w:sectPr w:rsidR="00583E57" w:rsidRPr="00076AE9" w:rsidSect="00C94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B6A" w:rsidRDefault="00B51B6A" w:rsidP="001A2FA9">
      <w:r>
        <w:separator/>
      </w:r>
    </w:p>
  </w:endnote>
  <w:endnote w:type="continuationSeparator" w:id="0">
    <w:p w:rsidR="00B51B6A" w:rsidRDefault="00B51B6A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E9" w:rsidRDefault="00076A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E9" w:rsidRDefault="00076A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E9" w:rsidRDefault="00076A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B6A" w:rsidRDefault="00B51B6A" w:rsidP="001A2FA9">
      <w:r>
        <w:separator/>
      </w:r>
    </w:p>
  </w:footnote>
  <w:footnote w:type="continuationSeparator" w:id="0">
    <w:p w:rsidR="00B51B6A" w:rsidRDefault="00B51B6A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E9" w:rsidRDefault="00076A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4B" w:rsidRDefault="00C60A4B">
    <w:pPr>
      <w:pStyle w:val="stBilgi"/>
    </w:pPr>
  </w:p>
  <w:p w:rsidR="001A2FA9" w:rsidRDefault="001A2FA9">
    <w:pPr>
      <w:pStyle w:val="stBilgi"/>
    </w:pPr>
    <w:bookmarkStart w:id="0" w:name="_GoBack"/>
    <w:bookmarkEnd w:id="0"/>
    <w:r>
      <w:rPr>
        <w:rFonts w:ascii="Times New Roman" w:eastAsia="Times New Roman" w:hAnsi="Times New Roman" w:cs="Times New Roman"/>
        <w:noProof/>
        <w:lang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CAE91D" wp14:editId="6052CE13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349092" cy="9601200"/>
              <wp:effectExtent l="342900" t="0" r="349885" b="24765"/>
              <wp:wrapNone/>
              <wp:docPr id="14" name="Gr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Düz Bağlayıcı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Düz Bağlayıcı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Düz Bağlayıcı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Düz Bağlayıcı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Dikdörtgen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Dikdörtgen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Dikdörtgen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Dikdörtgen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469C5634" id="Grup 14" o:spid="_x0000_s1026" style="position:absolute;margin-left:0;margin-top:0;width:578.65pt;height:756pt;z-index:251659264;mso-width-percent:944;mso-height-percent:958;mso-position-horizontal:center;mso-position-horizontal-relative:margin;mso-position-vertical:top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">
              <v:line id="Düz Bağlayıcı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Düz Bağlayıcı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Düz Bağlayıcı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Düz Bağlayıcı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Dikdörtgen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Dikdörtgen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Dikdörtgen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Dikdörtgen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margin" anchory="page"/>
            </v:group>
          </w:pict>
        </mc:Fallback>
      </mc:AlternateContent>
    </w:r>
    <w:r w:rsidR="00C60A4B">
      <w:t>KÜTÜPHANEMİZE YENİ GELEN KİTAPLARIN LİSTESİ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E9" w:rsidRDefault="00076A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E9"/>
    <w:rsid w:val="00026166"/>
    <w:rsid w:val="000543FF"/>
    <w:rsid w:val="0005639B"/>
    <w:rsid w:val="00076AE9"/>
    <w:rsid w:val="000A63D1"/>
    <w:rsid w:val="001A2FA9"/>
    <w:rsid w:val="001D4A08"/>
    <w:rsid w:val="0021349B"/>
    <w:rsid w:val="00240A50"/>
    <w:rsid w:val="0025609C"/>
    <w:rsid w:val="002F206C"/>
    <w:rsid w:val="00324CC5"/>
    <w:rsid w:val="0040537A"/>
    <w:rsid w:val="0041783E"/>
    <w:rsid w:val="004723FA"/>
    <w:rsid w:val="00482449"/>
    <w:rsid w:val="004B5989"/>
    <w:rsid w:val="00502924"/>
    <w:rsid w:val="00583E57"/>
    <w:rsid w:val="005A2E36"/>
    <w:rsid w:val="005D1F6F"/>
    <w:rsid w:val="00607AF5"/>
    <w:rsid w:val="0062123A"/>
    <w:rsid w:val="006248BB"/>
    <w:rsid w:val="00646E75"/>
    <w:rsid w:val="007B11E8"/>
    <w:rsid w:val="008C5435"/>
    <w:rsid w:val="00920D1E"/>
    <w:rsid w:val="00937354"/>
    <w:rsid w:val="009A700B"/>
    <w:rsid w:val="009B3264"/>
    <w:rsid w:val="009D5B28"/>
    <w:rsid w:val="00A46CC4"/>
    <w:rsid w:val="00B51B6A"/>
    <w:rsid w:val="00B8654D"/>
    <w:rsid w:val="00B95C33"/>
    <w:rsid w:val="00BE1056"/>
    <w:rsid w:val="00C200D5"/>
    <w:rsid w:val="00C27CD4"/>
    <w:rsid w:val="00C4709B"/>
    <w:rsid w:val="00C60A4B"/>
    <w:rsid w:val="00C72A42"/>
    <w:rsid w:val="00C9405E"/>
    <w:rsid w:val="00D3756F"/>
    <w:rsid w:val="00D604BC"/>
    <w:rsid w:val="00D66386"/>
    <w:rsid w:val="00D82E9D"/>
    <w:rsid w:val="00DE0ED8"/>
    <w:rsid w:val="00DF0571"/>
    <w:rsid w:val="00E55D74"/>
    <w:rsid w:val="00E91DBD"/>
    <w:rsid w:val="00F476B4"/>
    <w:rsid w:val="00F5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F79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924"/>
    <w:pPr>
      <w:spacing w:after="300"/>
    </w:pPr>
  </w:style>
  <w:style w:type="paragraph" w:styleId="Balk1">
    <w:name w:val="heading 1"/>
    <w:basedOn w:val="Normal"/>
    <w:next w:val="Normal"/>
    <w:link w:val="Balk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elamlama">
    <w:name w:val="Salutation"/>
    <w:basedOn w:val="Normal"/>
    <w:link w:val="Selamlama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elamlamaChar">
    <w:name w:val="Selamlama Char"/>
    <w:basedOn w:val="VarsaylanParagrafYazTipi"/>
    <w:link w:val="Selamlama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apan">
    <w:name w:val="Closing"/>
    <w:basedOn w:val="Normal"/>
    <w:next w:val="mza"/>
    <w:link w:val="Kapan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KapanChar">
    <w:name w:val="Kapanış Char"/>
    <w:basedOn w:val="VarsaylanParagrafYazTipi"/>
    <w:link w:val="Kapan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mza">
    <w:name w:val="Signature"/>
    <w:basedOn w:val="Normal"/>
    <w:link w:val="mza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mzaChar">
    <w:name w:val="İmza Char"/>
    <w:basedOn w:val="VarsaylanParagrafYazTipi"/>
    <w:link w:val="mz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Gl">
    <w:name w:val="Strong"/>
    <w:basedOn w:val="VarsaylanParagrafYazTipi"/>
    <w:uiPriority w:val="1"/>
    <w:semiHidden/>
    <w:qFormat/>
    <w:rsid w:val="009A700B"/>
    <w:rPr>
      <w:b/>
      <w:bCs/>
    </w:rPr>
  </w:style>
  <w:style w:type="paragraph" w:customStyle="1" w:styleId="letiimBilgileri">
    <w:name w:val="İletişim Bilgileri"/>
    <w:basedOn w:val="Normal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KlavuzTablo1Ak-Vurgu2">
    <w:name w:val="Grid Table 1 Light Accent 2"/>
    <w:basedOn w:val="NormalTablo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rsid w:val="001A2FA9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2924"/>
  </w:style>
  <w:style w:type="paragraph" w:styleId="AltBilgi">
    <w:name w:val="footer"/>
    <w:basedOn w:val="Normal"/>
    <w:link w:val="AltBilgi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02924"/>
  </w:style>
  <w:style w:type="table" w:styleId="TabloKlavuzu">
    <w:name w:val="Table Grid"/>
    <w:basedOn w:val="NormalTablo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Ad">
    <w:name w:val="Alıcı Adı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res">
    <w:name w:val="Adres"/>
    <w:basedOn w:val="Normal"/>
    <w:next w:val="Normal"/>
    <w:qFormat/>
    <w:rsid w:val="00583E57"/>
  </w:style>
  <w:style w:type="paragraph" w:styleId="Tarih">
    <w:name w:val="Date"/>
    <w:basedOn w:val="Normal"/>
    <w:next w:val="Normal"/>
    <w:link w:val="TarihChar"/>
    <w:uiPriority w:val="99"/>
    <w:rsid w:val="00583E57"/>
    <w:pPr>
      <w:spacing w:before="360" w:after="600"/>
    </w:pPr>
  </w:style>
  <w:style w:type="character" w:customStyle="1" w:styleId="TarihChar">
    <w:name w:val="Tarih Char"/>
    <w:basedOn w:val="VarsaylanParagrafYazTipi"/>
    <w:link w:val="Tarih"/>
    <w:uiPriority w:val="99"/>
    <w:rsid w:val="00583E57"/>
  </w:style>
  <w:style w:type="character" w:styleId="YerTutucuMetni">
    <w:name w:val="Placeholder Text"/>
    <w:basedOn w:val="VarsaylanParagrafYazTipi"/>
    <w:uiPriority w:val="99"/>
    <w:semiHidden/>
    <w:rsid w:val="00583E57"/>
    <w:rPr>
      <w:color w:val="808080"/>
    </w:rPr>
  </w:style>
  <w:style w:type="paragraph" w:styleId="AralkYok">
    <w:name w:val="No Spacing"/>
    <w:uiPriority w:val="1"/>
    <w:qFormat/>
    <w:rsid w:val="00583E57"/>
  </w:style>
  <w:style w:type="character" w:styleId="Kpr">
    <w:name w:val="Hyperlink"/>
    <w:basedOn w:val="VarsaylanParagrafYazTipi"/>
    <w:uiPriority w:val="99"/>
    <w:semiHidden/>
    <w:unhideWhenUsed/>
    <w:rsid w:val="00076AE9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76AE9"/>
    <w:rPr>
      <w:color w:val="954F72"/>
      <w:u w:val="single"/>
    </w:rPr>
  </w:style>
  <w:style w:type="paragraph" w:customStyle="1" w:styleId="msonormal0">
    <w:name w:val="msonormal"/>
    <w:basedOn w:val="Normal"/>
    <w:rsid w:val="00076A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customStyle="1" w:styleId="xl65">
    <w:name w:val="xl65"/>
    <w:basedOn w:val="Normal"/>
    <w:rsid w:val="00076AE9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8"/>
      <w:szCs w:val="18"/>
      <w:lang w:eastAsia="tr-TR"/>
    </w:rPr>
  </w:style>
  <w:style w:type="paragraph" w:customStyle="1" w:styleId="xl66">
    <w:name w:val="xl66"/>
    <w:basedOn w:val="Normal"/>
    <w:rsid w:val="00076A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knikhizmetler1\AppData\Roaming\Microsoft\&#350;ablonlar\Geometrik%20antetli%20ka&#287;&#305;t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79C02-9C7D-4FC9-8BB6-D60B78A4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k antetli kağıt</Template>
  <TotalTime>0</TotalTime>
  <Pages>16</Pages>
  <Words>1385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1T12:25:00Z</dcterms:created>
  <dcterms:modified xsi:type="dcterms:W3CDTF">2021-03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